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9329014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851351">
              <w:rPr>
                <w:b/>
                <w:bCs/>
                <w:sz w:val="44"/>
                <w:szCs w:val="44"/>
              </w:rPr>
              <w:t>14/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851351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A16CACB" w:rsidR="00025FAC" w:rsidRPr="00FE519A" w:rsidRDefault="00EC0F59" w:rsidP="00E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19</w:t>
            </w:r>
          </w:p>
        </w:tc>
        <w:tc>
          <w:tcPr>
            <w:tcW w:w="910" w:type="dxa"/>
          </w:tcPr>
          <w:p w14:paraId="6BE40168" w14:textId="57984DEB" w:rsidR="00025FAC" w:rsidRPr="00FE519A" w:rsidRDefault="004C4DC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C0F5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2516E3A0" w14:textId="1210457A" w:rsidR="00025FAC" w:rsidRPr="00FE519A" w:rsidRDefault="00F0455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IAN DE JOSE</w:t>
            </w:r>
          </w:p>
        </w:tc>
        <w:tc>
          <w:tcPr>
            <w:tcW w:w="2268" w:type="dxa"/>
          </w:tcPr>
          <w:p w14:paraId="7A2739E1" w14:textId="15461411" w:rsidR="00025FAC" w:rsidRPr="00FE519A" w:rsidRDefault="00F0455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3C7C933D" w:rsidR="00025FAC" w:rsidRPr="00FE519A" w:rsidRDefault="00F0455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4B9974E3" w14:textId="4A36598F" w:rsidR="00025FAC" w:rsidRPr="00FE519A" w:rsidRDefault="00F0455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4C4DC8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025FAC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2D4D5F4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00FE321B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6BAEFE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2A20C88F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0C29346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0C9239DD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67A66B9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2398C2EB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8294785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0C38746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E28FB15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22A990E9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57AF54C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535368F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2D9EB9D8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19214D49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366C53FF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3D4C6285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2F40F8F2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4DF22A5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5E8F889D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6A9B300E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0C9F40F6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4378CEB8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165897CB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548BE838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F1ACF14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5FC40C5A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579C77DB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4287322B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5C3C2106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28AEFD6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682D99D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09CBBD66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4A7065B6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3873B841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06C27ADA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133F8448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EC0F59" w:rsidRPr="00FE519A" w:rsidRDefault="00EC0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C0F59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EC0F59" w:rsidRPr="00FE519A" w:rsidRDefault="00EC0F5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EC0F59" w:rsidRPr="00FE519A" w:rsidRDefault="00EC0F5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4C4DC8"/>
    <w:rsid w:val="00567B7B"/>
    <w:rsid w:val="0058212D"/>
    <w:rsid w:val="006A3DA4"/>
    <w:rsid w:val="00851351"/>
    <w:rsid w:val="00A05C2E"/>
    <w:rsid w:val="00DE2575"/>
    <w:rsid w:val="00EA4B1A"/>
    <w:rsid w:val="00EC0F59"/>
    <w:rsid w:val="00F04552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4004-CB72-485E-84B3-89011CC7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10-14T15:32:00Z</cp:lastPrinted>
  <dcterms:created xsi:type="dcterms:W3CDTF">2019-07-20T07:45:00Z</dcterms:created>
  <dcterms:modified xsi:type="dcterms:W3CDTF">2019-10-14T15:33:00Z</dcterms:modified>
</cp:coreProperties>
</file>